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F8" w:rsidRPr="00407606" w:rsidRDefault="00A16FF8" w:rsidP="00A16FF8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407606">
        <w:rPr>
          <w:rFonts w:ascii="Times New Roman" w:hAnsi="Times New Roman" w:cs="Times New Roman"/>
          <w:color w:val="000000" w:themeColor="text1"/>
          <w:sz w:val="20"/>
        </w:rPr>
        <w:t xml:space="preserve">Załącznik nr </w:t>
      </w:r>
      <w:r w:rsidR="00133CBF" w:rsidRPr="00407606">
        <w:rPr>
          <w:rFonts w:ascii="Times New Roman" w:hAnsi="Times New Roman" w:cs="Times New Roman"/>
          <w:color w:val="000000" w:themeColor="text1"/>
          <w:sz w:val="20"/>
        </w:rPr>
        <w:t>2</w:t>
      </w:r>
      <w:r w:rsidRPr="00407606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A16FF8" w:rsidRPr="00407606" w:rsidRDefault="000F0AE7" w:rsidP="00A16FF8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407606">
        <w:rPr>
          <w:rFonts w:ascii="Times New Roman" w:hAnsi="Times New Roman" w:cs="Times New Roman"/>
          <w:color w:val="000000" w:themeColor="text1"/>
          <w:sz w:val="20"/>
        </w:rPr>
        <w:t>do U</w:t>
      </w:r>
      <w:r w:rsidR="00A16FF8" w:rsidRPr="00407606">
        <w:rPr>
          <w:rFonts w:ascii="Times New Roman" w:hAnsi="Times New Roman" w:cs="Times New Roman"/>
          <w:color w:val="000000" w:themeColor="text1"/>
          <w:sz w:val="20"/>
        </w:rPr>
        <w:t xml:space="preserve">mowy nr ……./2020 </w:t>
      </w:r>
    </w:p>
    <w:p w:rsidR="00A16FF8" w:rsidRPr="00407606" w:rsidRDefault="00A16FF8" w:rsidP="00A16FF8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407606">
        <w:rPr>
          <w:rFonts w:ascii="Times New Roman" w:hAnsi="Times New Roman" w:cs="Times New Roman"/>
          <w:color w:val="000000" w:themeColor="text1"/>
          <w:sz w:val="20"/>
        </w:rPr>
        <w:t>z dnia …………</w:t>
      </w:r>
    </w:p>
    <w:p w:rsidR="001456F0" w:rsidRPr="00407606" w:rsidRDefault="001456F0" w:rsidP="00A16FF8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:rsidR="0020270B" w:rsidRPr="00F01FEC" w:rsidRDefault="0020270B" w:rsidP="00A34EE7">
      <w:pPr>
        <w:autoSpaceDE w:val="0"/>
        <w:autoSpaceDN w:val="0"/>
        <w:adjustRightInd w:val="0"/>
        <w:spacing w:after="103"/>
        <w:rPr>
          <w:rFonts w:ascii="Times New Roman" w:hAnsi="Times New Roman" w:cs="Times New Roman"/>
          <w:b/>
          <w:bCs/>
          <w:sz w:val="21"/>
          <w:szCs w:val="21"/>
        </w:rPr>
      </w:pPr>
    </w:p>
    <w:p w:rsidR="00A34EE7" w:rsidRPr="00F01FEC" w:rsidRDefault="00A34EE7" w:rsidP="00F01FEC">
      <w:pPr>
        <w:autoSpaceDE w:val="0"/>
        <w:autoSpaceDN w:val="0"/>
        <w:adjustRightInd w:val="0"/>
        <w:spacing w:after="10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F01FEC">
        <w:rPr>
          <w:rFonts w:ascii="Times New Roman" w:hAnsi="Times New Roman" w:cs="Times New Roman"/>
          <w:b/>
          <w:bCs/>
          <w:sz w:val="21"/>
          <w:szCs w:val="21"/>
        </w:rPr>
        <w:t>Wykonawca</w:t>
      </w:r>
      <w:r w:rsidR="00EE750C" w:rsidRPr="00F01FEC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F01FE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01FEC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01FEC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01FEC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01FEC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A16FF8" w:rsidRPr="00F01FEC">
        <w:rPr>
          <w:rFonts w:ascii="Times New Roman" w:hAnsi="Times New Roman" w:cs="Times New Roman"/>
          <w:b/>
          <w:bCs/>
          <w:sz w:val="21"/>
          <w:szCs w:val="21"/>
        </w:rPr>
        <w:t xml:space="preserve">                </w:t>
      </w:r>
      <w:r w:rsidR="00407606" w:rsidRPr="00F01FEC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D62333" w:rsidRPr="00F01FEC">
        <w:rPr>
          <w:rFonts w:ascii="Times New Roman" w:hAnsi="Times New Roman" w:cs="Times New Roman"/>
          <w:sz w:val="21"/>
          <w:szCs w:val="21"/>
        </w:rPr>
        <w:t xml:space="preserve">      </w:t>
      </w:r>
      <w:r w:rsidR="00407606" w:rsidRPr="00F01FEC">
        <w:rPr>
          <w:rFonts w:ascii="Times New Roman" w:hAnsi="Times New Roman" w:cs="Times New Roman"/>
          <w:sz w:val="21"/>
          <w:szCs w:val="21"/>
        </w:rPr>
        <w:tab/>
      </w:r>
      <w:r w:rsidR="00F01FEC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407606" w:rsidRPr="00F01FEC">
        <w:rPr>
          <w:rFonts w:ascii="Times New Roman" w:hAnsi="Times New Roman" w:cs="Times New Roman"/>
          <w:sz w:val="21"/>
          <w:szCs w:val="21"/>
        </w:rPr>
        <w:tab/>
        <w:t>….</w:t>
      </w:r>
      <w:r w:rsidR="001456F0" w:rsidRPr="00F01FEC">
        <w:rPr>
          <w:rFonts w:ascii="Times New Roman" w:hAnsi="Times New Roman" w:cs="Times New Roman"/>
          <w:sz w:val="21"/>
          <w:szCs w:val="21"/>
        </w:rPr>
        <w:t>……………,</w:t>
      </w:r>
      <w:r w:rsidR="00A16FF8" w:rsidRPr="00F01FEC">
        <w:rPr>
          <w:rFonts w:ascii="Times New Roman" w:hAnsi="Times New Roman" w:cs="Times New Roman"/>
          <w:sz w:val="21"/>
          <w:szCs w:val="21"/>
        </w:rPr>
        <w:t xml:space="preserve"> </w:t>
      </w:r>
      <w:r w:rsidRPr="00F01FEC">
        <w:rPr>
          <w:rFonts w:ascii="Times New Roman" w:hAnsi="Times New Roman" w:cs="Times New Roman"/>
          <w:sz w:val="21"/>
          <w:szCs w:val="21"/>
        </w:rPr>
        <w:t>dnia</w:t>
      </w:r>
      <w:r w:rsidR="00407606" w:rsidRPr="00F01FEC">
        <w:rPr>
          <w:rFonts w:ascii="Times New Roman" w:hAnsi="Times New Roman" w:cs="Times New Roman"/>
          <w:sz w:val="21"/>
          <w:szCs w:val="21"/>
        </w:rPr>
        <w:t xml:space="preserve"> </w:t>
      </w:r>
      <w:r w:rsidRPr="00F01FEC">
        <w:rPr>
          <w:rFonts w:ascii="Times New Roman" w:hAnsi="Times New Roman" w:cs="Times New Roman"/>
          <w:sz w:val="21"/>
          <w:szCs w:val="21"/>
        </w:rPr>
        <w:t>……2020 r.</w:t>
      </w:r>
    </w:p>
    <w:p w:rsidR="00A34EE7" w:rsidRPr="00F01FEC" w:rsidRDefault="00A34EE7" w:rsidP="00EE750C">
      <w:pPr>
        <w:autoSpaceDE w:val="0"/>
        <w:autoSpaceDN w:val="0"/>
        <w:adjustRightInd w:val="0"/>
        <w:spacing w:after="103"/>
        <w:rPr>
          <w:rFonts w:ascii="Times New Roman" w:hAnsi="Times New Roman" w:cs="Times New Roman"/>
          <w:b/>
          <w:bCs/>
          <w:sz w:val="21"/>
          <w:szCs w:val="21"/>
        </w:rPr>
      </w:pPr>
    </w:p>
    <w:p w:rsidR="001456F0" w:rsidRPr="00F01FEC" w:rsidRDefault="001456F0" w:rsidP="00EE750C">
      <w:pPr>
        <w:autoSpaceDE w:val="0"/>
        <w:autoSpaceDN w:val="0"/>
        <w:adjustRightInd w:val="0"/>
        <w:spacing w:after="103"/>
        <w:rPr>
          <w:rFonts w:ascii="Times New Roman" w:hAnsi="Times New Roman" w:cs="Times New Roman"/>
          <w:b/>
          <w:bCs/>
          <w:sz w:val="21"/>
          <w:szCs w:val="21"/>
        </w:rPr>
      </w:pPr>
    </w:p>
    <w:p w:rsidR="00EE750C" w:rsidRPr="00F01FEC" w:rsidRDefault="00EE750C" w:rsidP="00EE750C">
      <w:pPr>
        <w:autoSpaceDE w:val="0"/>
        <w:autoSpaceDN w:val="0"/>
        <w:adjustRightInd w:val="0"/>
        <w:spacing w:after="103"/>
        <w:rPr>
          <w:rFonts w:ascii="Times New Roman" w:hAnsi="Times New Roman" w:cs="Times New Roman"/>
          <w:b/>
          <w:bCs/>
          <w:sz w:val="21"/>
          <w:szCs w:val="21"/>
        </w:rPr>
      </w:pPr>
      <w:r w:rsidRPr="00F01FEC">
        <w:rPr>
          <w:rFonts w:ascii="Times New Roman" w:hAnsi="Times New Roman" w:cs="Times New Roman"/>
          <w:b/>
          <w:bCs/>
          <w:sz w:val="21"/>
          <w:szCs w:val="21"/>
        </w:rPr>
        <w:t>.......................................................</w:t>
      </w:r>
    </w:p>
    <w:p w:rsidR="00454546" w:rsidRPr="00F01FEC" w:rsidRDefault="00A34EE7" w:rsidP="00A34EE7">
      <w:pPr>
        <w:autoSpaceDE w:val="0"/>
        <w:autoSpaceDN w:val="0"/>
        <w:adjustRightInd w:val="0"/>
        <w:spacing w:after="103"/>
        <w:rPr>
          <w:rFonts w:ascii="Times New Roman" w:hAnsi="Times New Roman" w:cs="Times New Roman"/>
          <w:sz w:val="21"/>
          <w:szCs w:val="21"/>
        </w:rPr>
      </w:pPr>
      <w:r w:rsidRPr="00F01FEC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="00212944" w:rsidRPr="00F01FEC">
        <w:rPr>
          <w:rFonts w:ascii="Times New Roman" w:hAnsi="Times New Roman" w:cs="Times New Roman"/>
          <w:b/>
          <w:bCs/>
          <w:sz w:val="21"/>
          <w:szCs w:val="21"/>
        </w:rPr>
        <w:t xml:space="preserve">Nazwa, (firma) dokładny </w:t>
      </w:r>
      <w:r w:rsidRPr="00F01FEC">
        <w:rPr>
          <w:rFonts w:ascii="Times New Roman" w:hAnsi="Times New Roman" w:cs="Times New Roman"/>
          <w:b/>
          <w:bCs/>
          <w:sz w:val="21"/>
          <w:szCs w:val="21"/>
        </w:rPr>
        <w:t>adres)</w:t>
      </w:r>
    </w:p>
    <w:p w:rsidR="00454546" w:rsidRPr="00F01FEC" w:rsidRDefault="00454546" w:rsidP="00454546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1"/>
          <w:szCs w:val="21"/>
        </w:rPr>
      </w:pPr>
    </w:p>
    <w:p w:rsidR="001456F0" w:rsidRPr="00F01FEC" w:rsidRDefault="001456F0" w:rsidP="00454546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1"/>
          <w:szCs w:val="21"/>
        </w:rPr>
      </w:pPr>
    </w:p>
    <w:p w:rsidR="00F3447B" w:rsidRPr="00F01FEC" w:rsidRDefault="00454546" w:rsidP="000F0AE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F01FEC">
        <w:rPr>
          <w:rFonts w:ascii="Times New Roman" w:hAnsi="Times New Roman" w:cs="Times New Roman"/>
          <w:b/>
          <w:bCs/>
          <w:sz w:val="21"/>
          <w:szCs w:val="21"/>
        </w:rPr>
        <w:t>FORMULARZ</w:t>
      </w:r>
      <w:r w:rsidR="006F23D3" w:rsidRPr="00F01FE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3447B" w:rsidRPr="00F01FEC">
        <w:rPr>
          <w:rFonts w:ascii="Times New Roman" w:hAnsi="Times New Roman" w:cs="Times New Roman"/>
          <w:b/>
          <w:bCs/>
          <w:sz w:val="21"/>
          <w:szCs w:val="21"/>
        </w:rPr>
        <w:t xml:space="preserve">OFERTOWY </w:t>
      </w:r>
    </w:p>
    <w:p w:rsidR="008A6873" w:rsidRPr="00F01FEC" w:rsidRDefault="00B11F9A" w:rsidP="000F0AE7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01FEC">
        <w:rPr>
          <w:rFonts w:ascii="Times New Roman" w:hAnsi="Times New Roman" w:cs="Times New Roman"/>
          <w:sz w:val="21"/>
          <w:szCs w:val="21"/>
        </w:rPr>
        <w:t>W nawiązaniu do zapytania ofertowego na</w:t>
      </w:r>
      <w:r w:rsidR="008A6873" w:rsidRPr="00F01FEC">
        <w:rPr>
          <w:rFonts w:ascii="Times New Roman" w:hAnsi="Times New Roman" w:cs="Times New Roman"/>
          <w:sz w:val="21"/>
          <w:szCs w:val="21"/>
        </w:rPr>
        <w:t xml:space="preserve"> zamówienia pn.</w:t>
      </w:r>
    </w:p>
    <w:p w:rsidR="008A6873" w:rsidRPr="00F01FEC" w:rsidRDefault="008A6873" w:rsidP="000F0AE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F01FEC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„Usługa na przeprowadzkę Departamentu Monitoringu Środowiska Głównego Inspektoratu Ochrony Środowiska”</w:t>
      </w:r>
    </w:p>
    <w:p w:rsidR="002A57CA" w:rsidRPr="00F01FEC" w:rsidRDefault="002A57CA" w:rsidP="000F0AE7">
      <w:pPr>
        <w:spacing w:after="0"/>
        <w:ind w:firstLine="348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164B23" w:rsidRPr="00164B23" w:rsidRDefault="00164B23" w:rsidP="00F1741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164B2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Przedmiotem zamówienia jest usługa obejmująca zabezpieczenie, wyniesienie z pomieszczeń wskazanych przez Zamawiającego, zniesienie, załadowanie na środek transportu, przewóz, rozładowanie oraz wniesienie wraz z odpowiednim ustawieniem i montażem w docel</w:t>
      </w:r>
      <w:r w:rsidR="00F1741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owych pomieszczeniach zgodnie z </w:t>
      </w:r>
      <w:r w:rsidRPr="00164B2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oznaczeniem i instrukcją Zamawiającego, mebli biurowych, urządzeń biurowych, kwiatów oraz dokumentów wytworzonych przez pracowników Zamawiającego, z trzech lokalizacji zn</w:t>
      </w:r>
      <w:r w:rsidR="00F1741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ajdujących się na terenie m.st. </w:t>
      </w:r>
      <w:r w:rsidRPr="00164B2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Warszawy:</w:t>
      </w:r>
    </w:p>
    <w:p w:rsidR="00F17410" w:rsidRPr="00F17410" w:rsidRDefault="00164B23" w:rsidP="00F17410">
      <w:pPr>
        <w:pStyle w:val="Akapitzlist"/>
        <w:numPr>
          <w:ilvl w:val="0"/>
          <w:numId w:val="33"/>
        </w:numPr>
        <w:spacing w:after="0"/>
        <w:rPr>
          <w:rFonts w:eastAsia="Times New Roman"/>
          <w:bCs/>
          <w:sz w:val="21"/>
          <w:szCs w:val="21"/>
          <w:lang w:eastAsia="pl-PL"/>
        </w:rPr>
      </w:pPr>
      <w:r w:rsidRPr="00F17410">
        <w:rPr>
          <w:rFonts w:eastAsia="Times New Roman"/>
          <w:bCs/>
          <w:sz w:val="21"/>
          <w:szCs w:val="21"/>
          <w:lang w:eastAsia="pl-PL"/>
        </w:rPr>
        <w:t xml:space="preserve">ul. Wawelska 52/54 (piętro 4), </w:t>
      </w:r>
    </w:p>
    <w:p w:rsidR="00164B23" w:rsidRPr="00F17410" w:rsidRDefault="00164B23" w:rsidP="00F17410">
      <w:pPr>
        <w:pStyle w:val="Akapitzlist"/>
        <w:numPr>
          <w:ilvl w:val="0"/>
          <w:numId w:val="33"/>
        </w:numPr>
        <w:spacing w:after="0"/>
        <w:rPr>
          <w:rFonts w:eastAsia="Times New Roman"/>
          <w:bCs/>
          <w:sz w:val="21"/>
          <w:szCs w:val="21"/>
          <w:lang w:eastAsia="pl-PL"/>
        </w:rPr>
      </w:pPr>
      <w:r w:rsidRPr="00F17410">
        <w:rPr>
          <w:rFonts w:eastAsia="Times New Roman"/>
          <w:bCs/>
          <w:sz w:val="21"/>
          <w:szCs w:val="21"/>
          <w:lang w:eastAsia="pl-PL"/>
        </w:rPr>
        <w:t xml:space="preserve">ul. Bartycka 110A (parter), </w:t>
      </w:r>
    </w:p>
    <w:p w:rsidR="00164B23" w:rsidRPr="00F17410" w:rsidRDefault="00164B23" w:rsidP="00F17410">
      <w:pPr>
        <w:pStyle w:val="Akapitzlist"/>
        <w:numPr>
          <w:ilvl w:val="0"/>
          <w:numId w:val="33"/>
        </w:numPr>
        <w:spacing w:after="0"/>
        <w:rPr>
          <w:rFonts w:eastAsia="Times New Roman"/>
          <w:bCs/>
          <w:sz w:val="21"/>
          <w:szCs w:val="21"/>
          <w:lang w:eastAsia="pl-PL"/>
        </w:rPr>
      </w:pPr>
      <w:r w:rsidRPr="00F17410">
        <w:rPr>
          <w:rFonts w:eastAsia="Times New Roman"/>
          <w:bCs/>
          <w:sz w:val="21"/>
          <w:szCs w:val="21"/>
          <w:lang w:eastAsia="pl-PL"/>
        </w:rPr>
        <w:t xml:space="preserve">ul. Przasnyska 6B (parter), </w:t>
      </w:r>
    </w:p>
    <w:p w:rsidR="00164B23" w:rsidRPr="00164B23" w:rsidRDefault="00164B23" w:rsidP="00F17410">
      <w:p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164B2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do nowej siedziby Zamawiającego zlokalizowanej na XII piętrze budynku pod adresem al. Jerozolimskie 92.</w:t>
      </w:r>
    </w:p>
    <w:p w:rsidR="00A63E21" w:rsidRPr="00F01FEC" w:rsidRDefault="000F0AE7" w:rsidP="00F01FEC">
      <w:pPr>
        <w:spacing w:before="240" w:after="0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F01FEC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Szczegółowy opis przedmiotu zamówienia zawiera załącznik nr 1 do Umowy (</w:t>
      </w:r>
      <w:r w:rsidR="00F01FEC" w:rsidRPr="00F01FEC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o</w:t>
      </w:r>
      <w:r w:rsidRPr="00F01FEC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pis przedmiotu zamówienia). </w:t>
      </w:r>
    </w:p>
    <w:p w:rsidR="00E93F45" w:rsidRPr="00F01FEC" w:rsidRDefault="00E93F45" w:rsidP="00F01FEC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F01FEC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Tabela 1. Lokalizacja I –  ul. Wawelska 52/54</w:t>
      </w:r>
    </w:p>
    <w:tbl>
      <w:tblPr>
        <w:tblStyle w:val="Tabelasiatki4akcent1"/>
        <w:tblW w:w="93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36"/>
      </w:tblGrid>
      <w:tr w:rsidR="00865823" w:rsidRPr="00F01FEC" w:rsidTr="0086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243F1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243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pis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243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lość</w:t>
            </w:r>
          </w:p>
        </w:tc>
      </w:tr>
      <w:tr w:rsidR="00865823" w:rsidRPr="00F01FEC" w:rsidTr="0086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A0F8A" w:rsidP="00EA0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 xml:space="preserve">Meble wolnostojące (niestandardowe wyposażenie stanowiska pracy) - </w:t>
            </w:r>
            <w:r w:rsidR="004302EB"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biurko, dwa kontenery mobilne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1</w:t>
            </w:r>
          </w:p>
        </w:tc>
      </w:tr>
      <w:tr w:rsidR="004302EB" w:rsidRPr="00F01FEC" w:rsidTr="0086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2EB" w:rsidRPr="00F01FEC" w:rsidRDefault="004302EB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2EB" w:rsidRPr="00F01FEC" w:rsidRDefault="004302EB" w:rsidP="00430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Krzesła obrotowe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2EB" w:rsidRPr="00F01FEC" w:rsidRDefault="005809DC" w:rsidP="009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20</w:t>
            </w:r>
          </w:p>
        </w:tc>
      </w:tr>
      <w:tr w:rsidR="00505280" w:rsidRPr="00F01FEC" w:rsidTr="0086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280" w:rsidRPr="00505280" w:rsidRDefault="00505280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280" w:rsidRPr="00F01FEC" w:rsidRDefault="005771D8" w:rsidP="00577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Szklane</w:t>
            </w:r>
            <w:r w:rsidR="00556A2A" w:rsidRPr="00556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 xml:space="preserve"> gabloty</w:t>
            </w:r>
            <w:r w:rsidRPr="00556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(</w:t>
            </w:r>
            <w:r w:rsidRPr="00556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wiszące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)</w:t>
            </w:r>
            <w:bookmarkStart w:id="0" w:name="_GoBack"/>
            <w:bookmarkEnd w:id="0"/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280" w:rsidRPr="00F01FEC" w:rsidRDefault="00556A2A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2</w:t>
            </w:r>
          </w:p>
        </w:tc>
      </w:tr>
      <w:tr w:rsidR="00E93F45" w:rsidRPr="00F01FEC" w:rsidTr="0086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4630DC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4</w:t>
            </w:r>
            <w:r w:rsidR="00E93F45" w:rsidRPr="00F01FE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Sprzęt komputerowy (komputer, myszka, klawiatura, dwa monitory)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5936BB" w:rsidP="009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34</w:t>
            </w:r>
          </w:p>
        </w:tc>
      </w:tr>
      <w:tr w:rsidR="00865823" w:rsidRPr="00F01FEC" w:rsidTr="0086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4630DC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5</w:t>
            </w:r>
            <w:r w:rsidR="00E93F45" w:rsidRPr="00F01FE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A0F8A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Urządzenie wielofunkcyjne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3</w:t>
            </w:r>
          </w:p>
        </w:tc>
      </w:tr>
      <w:tr w:rsidR="00E93F45" w:rsidRPr="00F01FEC" w:rsidTr="0086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4630DC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6</w:t>
            </w:r>
            <w:r w:rsidR="00E93F45" w:rsidRPr="00F01FE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Drukarka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1</w:t>
            </w:r>
          </w:p>
        </w:tc>
      </w:tr>
      <w:tr w:rsidR="00865823" w:rsidRPr="00F01FEC" w:rsidTr="0086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4630DC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7</w:t>
            </w:r>
            <w:r w:rsidR="00E93F45" w:rsidRPr="00F01FE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Skaner 3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1</w:t>
            </w:r>
          </w:p>
        </w:tc>
      </w:tr>
      <w:tr w:rsidR="00505280" w:rsidRPr="00F01FEC" w:rsidTr="0086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280" w:rsidRPr="00505280" w:rsidRDefault="004630DC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8</w:t>
            </w:r>
            <w:r w:rsidR="00505280" w:rsidRPr="00505280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280" w:rsidRPr="00F01FEC" w:rsidRDefault="00505280" w:rsidP="009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Bindownica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280" w:rsidRPr="00F01FEC" w:rsidRDefault="00505280" w:rsidP="009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1</w:t>
            </w:r>
          </w:p>
        </w:tc>
      </w:tr>
      <w:tr w:rsidR="00E93F45" w:rsidRPr="00F01FEC" w:rsidTr="0086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4630DC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9</w:t>
            </w:r>
            <w:r w:rsidR="00E93F45" w:rsidRPr="00F01FE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Dokumenty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A0F8A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ok. 400 mb</w:t>
            </w:r>
          </w:p>
        </w:tc>
      </w:tr>
      <w:tr w:rsidR="00F62C6A" w:rsidRPr="00F01FEC" w:rsidTr="0086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C6A" w:rsidRPr="00F01FEC" w:rsidRDefault="004630DC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10</w:t>
            </w:r>
            <w:r w:rsidR="00F62C6A" w:rsidRPr="00F01FE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C6A" w:rsidRPr="00F01FEC" w:rsidRDefault="00F62C6A" w:rsidP="009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Kwiaty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C6A" w:rsidRPr="00F01FEC" w:rsidRDefault="00F62C6A" w:rsidP="009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3962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 xml:space="preserve">ok. </w:t>
            </w:r>
            <w:r w:rsidR="00396285" w:rsidRPr="003962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37</w:t>
            </w:r>
            <w:r w:rsidRPr="003962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 xml:space="preserve"> szt.</w:t>
            </w:r>
          </w:p>
        </w:tc>
      </w:tr>
    </w:tbl>
    <w:p w:rsidR="00F01FEC" w:rsidRDefault="00F01FEC" w:rsidP="00352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:rsidR="00F01FEC" w:rsidRDefault="00F01FEC" w:rsidP="00352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:rsidR="00E93F45" w:rsidRPr="00F01FEC" w:rsidRDefault="00E93F45" w:rsidP="00352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F01FEC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Tabela 2. Lokalizacja II –  ul. Bartycka 110A </w:t>
      </w:r>
    </w:p>
    <w:tbl>
      <w:tblPr>
        <w:tblStyle w:val="Tabelasiatki4akcent1"/>
        <w:tblW w:w="93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36"/>
      </w:tblGrid>
      <w:tr w:rsidR="00865823" w:rsidRPr="00F01FEC" w:rsidTr="0086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pis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lość</w:t>
            </w:r>
          </w:p>
        </w:tc>
      </w:tr>
      <w:tr w:rsidR="00865823" w:rsidRPr="00F01FEC" w:rsidTr="0086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Sprzęt komputerowy (komputer, myszka, klawiatura, dwa monitory)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5</w:t>
            </w:r>
          </w:p>
        </w:tc>
      </w:tr>
      <w:tr w:rsidR="00E93F45" w:rsidRPr="00F01FEC" w:rsidTr="0086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Dokumenty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60 mb</w:t>
            </w:r>
          </w:p>
        </w:tc>
      </w:tr>
      <w:tr w:rsidR="00F62C6A" w:rsidRPr="00F01FEC" w:rsidTr="0086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C6A" w:rsidRPr="00F01FEC" w:rsidRDefault="00F62C6A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C6A" w:rsidRPr="00F01FEC" w:rsidRDefault="00F62C6A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Kwiaty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C6A" w:rsidRPr="00F01FEC" w:rsidRDefault="00F62C6A" w:rsidP="00F6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 xml:space="preserve">ok. </w:t>
            </w:r>
            <w:r w:rsidR="00D53CE1"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10</w:t>
            </w: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 xml:space="preserve"> szt.</w:t>
            </w:r>
          </w:p>
        </w:tc>
      </w:tr>
    </w:tbl>
    <w:p w:rsidR="00E93F45" w:rsidRPr="00F01FEC" w:rsidRDefault="00E93F45" w:rsidP="00E57C64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pl-PL"/>
        </w:rPr>
      </w:pPr>
    </w:p>
    <w:p w:rsidR="00E93F45" w:rsidRPr="00F01FEC" w:rsidRDefault="00E93F45" w:rsidP="00352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F01FEC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Tabela 3. Lokalizacja III – ul. Przasnyska 6B</w:t>
      </w:r>
    </w:p>
    <w:tbl>
      <w:tblPr>
        <w:tblStyle w:val="Tabelasiatki4akcent1"/>
        <w:tblW w:w="9356" w:type="dxa"/>
        <w:tblInd w:w="-15" w:type="dxa"/>
        <w:tblLook w:val="04A0" w:firstRow="1" w:lastRow="0" w:firstColumn="1" w:lastColumn="0" w:noHBand="0" w:noVBand="1"/>
      </w:tblPr>
      <w:tblGrid>
        <w:gridCol w:w="709"/>
        <w:gridCol w:w="4644"/>
        <w:gridCol w:w="2302"/>
        <w:gridCol w:w="1701"/>
      </w:tblGrid>
      <w:tr w:rsidR="006A2AD7" w:rsidRPr="00F01FEC" w:rsidTr="00E96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A75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pis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ymiar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F45" w:rsidRPr="00F01FEC" w:rsidRDefault="00E93F45" w:rsidP="009C0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lość</w:t>
            </w:r>
          </w:p>
        </w:tc>
      </w:tr>
      <w:tr w:rsidR="006A2AD7" w:rsidRPr="00F01FEC" w:rsidTr="00E96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A75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vertAlign w:val="superscript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Biurko na nogach płycinowych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160/80/75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F45" w:rsidRPr="00F01FEC" w:rsidRDefault="00E93F45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30</w:t>
            </w:r>
          </w:p>
        </w:tc>
      </w:tr>
      <w:tr w:rsidR="006A2AD7" w:rsidRPr="00F01FEC" w:rsidTr="00E96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A75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Kontener mobilny z szufladami pod biurko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43/52/66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F45" w:rsidRPr="00F01FEC" w:rsidRDefault="00EA0F8A" w:rsidP="009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31</w:t>
            </w:r>
          </w:p>
        </w:tc>
      </w:tr>
      <w:tr w:rsidR="006A2AD7" w:rsidRPr="00F01FEC" w:rsidTr="00E96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A75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Szafa aktowa dwuskrzydłowa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80/40-42/220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F45" w:rsidRPr="00F01FEC" w:rsidRDefault="00EA0F8A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35</w:t>
            </w:r>
          </w:p>
        </w:tc>
      </w:tr>
      <w:tr w:rsidR="006A2AD7" w:rsidRPr="00F01FEC" w:rsidTr="00E96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EA0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Szafka</w:t>
            </w:r>
            <w:r w:rsidR="00EA0F8A"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 xml:space="preserve"> pomocnik na kółkach z hamulcem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F45" w:rsidRPr="00F01FEC" w:rsidRDefault="00E93F45" w:rsidP="009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120/50/75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F45" w:rsidRPr="00F01FEC" w:rsidRDefault="00E93F45" w:rsidP="009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30</w:t>
            </w:r>
          </w:p>
        </w:tc>
      </w:tr>
      <w:tr w:rsidR="00EA0F8A" w:rsidRPr="00F01FEC" w:rsidTr="00E96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F8A" w:rsidRPr="00F01FEC" w:rsidRDefault="00EA0F8A" w:rsidP="009C0975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F8A" w:rsidRPr="00F01FEC" w:rsidRDefault="00EA0F8A" w:rsidP="00EA0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Regał aktowy otwarty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F8A" w:rsidRPr="00F01FEC" w:rsidRDefault="00EA0F8A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 xml:space="preserve">80/40-42/220h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F8A" w:rsidRPr="00F01FEC" w:rsidRDefault="00EA0F8A" w:rsidP="009C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F0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30</w:t>
            </w:r>
          </w:p>
        </w:tc>
      </w:tr>
    </w:tbl>
    <w:p w:rsidR="00367632" w:rsidRDefault="00367632" w:rsidP="00130393">
      <w:pPr>
        <w:pStyle w:val="Akapitzlist"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before="240" w:after="0" w:line="240" w:lineRule="auto"/>
        <w:ind w:left="0"/>
        <w:rPr>
          <w:bCs/>
          <w:sz w:val="21"/>
          <w:szCs w:val="21"/>
        </w:rPr>
      </w:pPr>
    </w:p>
    <w:p w:rsidR="006869EB" w:rsidRPr="00F01FEC" w:rsidRDefault="00D5420B" w:rsidP="00130393">
      <w:pPr>
        <w:pStyle w:val="Akapitzlist"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before="240" w:after="0" w:line="240" w:lineRule="auto"/>
        <w:ind w:left="0"/>
        <w:rPr>
          <w:bCs/>
          <w:sz w:val="21"/>
          <w:szCs w:val="21"/>
        </w:rPr>
      </w:pPr>
      <w:r w:rsidRPr="00F01FEC">
        <w:rPr>
          <w:bCs/>
          <w:sz w:val="21"/>
          <w:szCs w:val="21"/>
        </w:rPr>
        <w:t>Koszt</w:t>
      </w:r>
      <w:r w:rsidR="006869EB" w:rsidRPr="00F01FEC">
        <w:rPr>
          <w:bCs/>
          <w:sz w:val="21"/>
          <w:szCs w:val="21"/>
        </w:rPr>
        <w:t xml:space="preserve"> oferty zawiera wszystkie elementy cenotwórcze wynikające z zakresu i sposobu realizacji przedmiotu zamówienia. </w:t>
      </w:r>
    </w:p>
    <w:p w:rsidR="006869EB" w:rsidRPr="00F01FEC" w:rsidRDefault="006869EB" w:rsidP="00130393">
      <w:pPr>
        <w:pStyle w:val="Akapitzlist"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before="240" w:after="0" w:line="240" w:lineRule="auto"/>
        <w:ind w:left="0"/>
        <w:rPr>
          <w:bCs/>
          <w:sz w:val="21"/>
          <w:szCs w:val="21"/>
        </w:rPr>
      </w:pPr>
      <w:r w:rsidRPr="00F01FEC">
        <w:rPr>
          <w:bCs/>
          <w:sz w:val="21"/>
          <w:szCs w:val="21"/>
        </w:rPr>
        <w:t xml:space="preserve">Zaoferowana cena jest ceną całkowitą i ostateczną, uwzględniającą wszelkie koszty wykonania przedmiotu zamówienia. </w:t>
      </w:r>
    </w:p>
    <w:p w:rsidR="0053754E" w:rsidRPr="00F01FEC" w:rsidRDefault="00D5420B" w:rsidP="00C41DB9">
      <w:pPr>
        <w:autoSpaceDE w:val="0"/>
        <w:autoSpaceDN w:val="0"/>
        <w:adjustRightInd w:val="0"/>
        <w:spacing w:before="240" w:after="103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1FEC">
        <w:rPr>
          <w:rFonts w:ascii="Times New Roman" w:hAnsi="Times New Roman" w:cs="Times New Roman"/>
          <w:sz w:val="21"/>
          <w:szCs w:val="21"/>
        </w:rPr>
        <w:t>Koszt</w:t>
      </w:r>
      <w:r w:rsidR="003D4528" w:rsidRPr="00F01FEC">
        <w:rPr>
          <w:rFonts w:ascii="Times New Roman" w:hAnsi="Times New Roman" w:cs="Times New Roman"/>
          <w:sz w:val="21"/>
          <w:szCs w:val="21"/>
        </w:rPr>
        <w:t xml:space="preserve"> oferty za realizację całości niniejszego zamówienia zgodnie z </w:t>
      </w:r>
      <w:r w:rsidR="001B2BB1" w:rsidRPr="00F01FEC">
        <w:rPr>
          <w:rFonts w:ascii="Times New Roman" w:hAnsi="Times New Roman" w:cs="Times New Roman"/>
          <w:sz w:val="21"/>
          <w:szCs w:val="21"/>
        </w:rPr>
        <w:t>opisem przedmiotu zamówienia i </w:t>
      </w:r>
      <w:r w:rsidR="003D4528" w:rsidRPr="00F01FEC">
        <w:rPr>
          <w:rFonts w:ascii="Times New Roman" w:hAnsi="Times New Roman" w:cs="Times New Roman"/>
          <w:sz w:val="21"/>
          <w:szCs w:val="21"/>
        </w:rPr>
        <w:t>wymagania</w:t>
      </w:r>
      <w:r w:rsidR="00130393" w:rsidRPr="00F01FEC">
        <w:rPr>
          <w:rFonts w:ascii="Times New Roman" w:hAnsi="Times New Roman" w:cs="Times New Roman"/>
          <w:sz w:val="21"/>
          <w:szCs w:val="21"/>
        </w:rPr>
        <w:t xml:space="preserve">mi zapytania ofertowego wynosi </w:t>
      </w:r>
      <w:r w:rsidR="003D4528" w:rsidRPr="00F01FEC">
        <w:rPr>
          <w:rFonts w:ascii="Times New Roman" w:hAnsi="Times New Roman" w:cs="Times New Roman"/>
          <w:sz w:val="21"/>
          <w:szCs w:val="21"/>
        </w:rPr>
        <w:t>ogółem</w:t>
      </w:r>
      <w:r w:rsidR="00352787" w:rsidRPr="00F01FEC">
        <w:rPr>
          <w:rFonts w:ascii="Times New Roman" w:hAnsi="Times New Roman" w:cs="Times New Roman"/>
          <w:sz w:val="21"/>
          <w:szCs w:val="21"/>
        </w:rPr>
        <w:t xml:space="preserve"> brutto</w:t>
      </w:r>
      <w:r w:rsidR="003D4528" w:rsidRPr="00F01FEC">
        <w:rPr>
          <w:rFonts w:ascii="Times New Roman" w:hAnsi="Times New Roman" w:cs="Times New Roman"/>
          <w:sz w:val="21"/>
          <w:szCs w:val="21"/>
        </w:rPr>
        <w:t>:</w:t>
      </w:r>
      <w:r w:rsidR="003D4528" w:rsidRPr="00F01FE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5211D" w:rsidRPr="00F01FEC">
        <w:rPr>
          <w:rFonts w:ascii="Times New Roman" w:hAnsi="Times New Roman" w:cs="Times New Roman"/>
          <w:b/>
          <w:sz w:val="21"/>
          <w:szCs w:val="21"/>
        </w:rPr>
        <w:t>.........</w:t>
      </w:r>
      <w:r w:rsidR="001B2BB1" w:rsidRPr="00F01FEC">
        <w:rPr>
          <w:rFonts w:ascii="Times New Roman" w:hAnsi="Times New Roman" w:cs="Times New Roman"/>
          <w:b/>
          <w:sz w:val="21"/>
          <w:szCs w:val="21"/>
        </w:rPr>
        <w:t xml:space="preserve">..... </w:t>
      </w:r>
      <w:r w:rsidR="003D4528" w:rsidRPr="00F01FEC">
        <w:rPr>
          <w:rFonts w:ascii="Times New Roman" w:hAnsi="Times New Roman" w:cs="Times New Roman"/>
          <w:b/>
          <w:sz w:val="21"/>
          <w:szCs w:val="21"/>
        </w:rPr>
        <w:t>zł</w:t>
      </w:r>
      <w:r w:rsidR="00E5211D" w:rsidRPr="00F01FEC">
        <w:rPr>
          <w:rFonts w:ascii="Times New Roman" w:hAnsi="Times New Roman" w:cs="Times New Roman"/>
          <w:sz w:val="21"/>
          <w:szCs w:val="21"/>
        </w:rPr>
        <w:t xml:space="preserve">, netto: </w:t>
      </w:r>
      <w:r w:rsidR="00352787" w:rsidRPr="00F01FEC">
        <w:rPr>
          <w:rFonts w:ascii="Times New Roman" w:hAnsi="Times New Roman" w:cs="Times New Roman"/>
          <w:sz w:val="21"/>
          <w:szCs w:val="21"/>
        </w:rPr>
        <w:t>…</w:t>
      </w:r>
      <w:r w:rsidR="001B2BB1" w:rsidRPr="00F01FEC">
        <w:rPr>
          <w:rFonts w:ascii="Times New Roman" w:hAnsi="Times New Roman" w:cs="Times New Roman"/>
          <w:sz w:val="21"/>
          <w:szCs w:val="21"/>
        </w:rPr>
        <w:t>….</w:t>
      </w:r>
      <w:r w:rsidR="00E5211D" w:rsidRPr="00F01FEC">
        <w:rPr>
          <w:rFonts w:ascii="Times New Roman" w:hAnsi="Times New Roman" w:cs="Times New Roman"/>
          <w:sz w:val="21"/>
          <w:szCs w:val="21"/>
        </w:rPr>
        <w:t>…</w:t>
      </w:r>
      <w:r w:rsidR="00352787" w:rsidRPr="00F01FEC">
        <w:rPr>
          <w:rFonts w:ascii="Times New Roman" w:hAnsi="Times New Roman" w:cs="Times New Roman"/>
          <w:sz w:val="21"/>
          <w:szCs w:val="21"/>
        </w:rPr>
        <w:t>.. zł.</w:t>
      </w:r>
      <w:r w:rsidR="0053754E" w:rsidRPr="00F01FE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8E4F69" w:rsidRPr="00F01FEC" w:rsidRDefault="008E4F69" w:rsidP="00F47D10">
      <w:pPr>
        <w:autoSpaceDE w:val="0"/>
        <w:autoSpaceDN w:val="0"/>
        <w:adjustRightInd w:val="0"/>
        <w:spacing w:after="0" w:line="240" w:lineRule="auto"/>
        <w:ind w:left="-113"/>
        <w:rPr>
          <w:rFonts w:ascii="Times New Roman" w:hAnsi="Times New Roman" w:cs="Times New Roman"/>
          <w:b/>
          <w:bCs/>
          <w:sz w:val="21"/>
          <w:szCs w:val="21"/>
        </w:rPr>
      </w:pPr>
    </w:p>
    <w:p w:rsidR="00EE750C" w:rsidRPr="00F01FEC" w:rsidRDefault="00EE750C" w:rsidP="00F47D10">
      <w:pPr>
        <w:spacing w:after="0"/>
        <w:ind w:left="-170"/>
        <w:jc w:val="both"/>
        <w:rPr>
          <w:rFonts w:ascii="Times New Roman" w:hAnsi="Times New Roman" w:cs="Times New Roman"/>
          <w:sz w:val="21"/>
          <w:szCs w:val="21"/>
        </w:rPr>
      </w:pPr>
      <w:r w:rsidRPr="00F01FEC">
        <w:rPr>
          <w:rFonts w:ascii="Times New Roman" w:hAnsi="Times New Roman" w:cs="Times New Roman"/>
          <w:sz w:val="21"/>
          <w:szCs w:val="21"/>
        </w:rPr>
        <w:t xml:space="preserve">   </w:t>
      </w:r>
      <w:r w:rsidRPr="00F01FEC">
        <w:rPr>
          <w:rFonts w:ascii="Times New Roman" w:eastAsia="NSimSun" w:hAnsi="Times New Roman" w:cs="Times New Roman"/>
          <w:b/>
          <w:sz w:val="21"/>
          <w:szCs w:val="21"/>
        </w:rPr>
        <w:t>Oświadczam, że:</w:t>
      </w:r>
    </w:p>
    <w:p w:rsidR="00EE750C" w:rsidRPr="00F01FEC" w:rsidRDefault="00C41DB9" w:rsidP="00F47D10">
      <w:pPr>
        <w:numPr>
          <w:ilvl w:val="0"/>
          <w:numId w:val="11"/>
        </w:numPr>
        <w:suppressAutoHyphens/>
        <w:autoSpaceDN w:val="0"/>
        <w:spacing w:after="0" w:line="240" w:lineRule="auto"/>
        <w:ind w:left="34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01FEC">
        <w:rPr>
          <w:rFonts w:ascii="Times New Roman" w:hAnsi="Times New Roman" w:cs="Times New Roman"/>
          <w:sz w:val="21"/>
          <w:szCs w:val="21"/>
        </w:rPr>
        <w:t>Z</w:t>
      </w:r>
      <w:r w:rsidR="00EE750C" w:rsidRPr="00F01FEC">
        <w:rPr>
          <w:rFonts w:ascii="Times New Roman" w:hAnsi="Times New Roman" w:cs="Times New Roman"/>
          <w:sz w:val="21"/>
          <w:szCs w:val="21"/>
        </w:rPr>
        <w:t>najduję się w sytuacji finansowej oraz ekonomicznej zapewniającej prawidłowe wykonanie zamówienia.</w:t>
      </w:r>
    </w:p>
    <w:p w:rsidR="004232FB" w:rsidRPr="00F01FEC" w:rsidRDefault="004232FB" w:rsidP="00F47D10">
      <w:pPr>
        <w:numPr>
          <w:ilvl w:val="0"/>
          <w:numId w:val="11"/>
        </w:numPr>
        <w:suppressAutoHyphens/>
        <w:autoSpaceDN w:val="0"/>
        <w:spacing w:after="0" w:line="240" w:lineRule="auto"/>
        <w:ind w:left="340"/>
        <w:jc w:val="both"/>
        <w:rPr>
          <w:rFonts w:ascii="Times New Roman" w:hAnsi="Times New Roman" w:cs="Times New Roman"/>
          <w:sz w:val="21"/>
          <w:szCs w:val="21"/>
        </w:rPr>
      </w:pPr>
      <w:r w:rsidRPr="00F01FEC">
        <w:rPr>
          <w:rFonts w:ascii="Times New Roman" w:hAnsi="Times New Roman" w:cs="Times New Roman"/>
          <w:sz w:val="21"/>
          <w:szCs w:val="21"/>
        </w:rPr>
        <w:t>Dysponuję odpowiednim potencjałem technicznym oraz osobami zdolnymi do wykonania przedmiotu zamówienia.</w:t>
      </w:r>
    </w:p>
    <w:p w:rsidR="00EE750C" w:rsidRPr="00F01FEC" w:rsidRDefault="00C41DB9" w:rsidP="00F47D10">
      <w:pPr>
        <w:numPr>
          <w:ilvl w:val="0"/>
          <w:numId w:val="11"/>
        </w:numPr>
        <w:suppressAutoHyphens/>
        <w:autoSpaceDN w:val="0"/>
        <w:spacing w:after="0" w:line="240" w:lineRule="auto"/>
        <w:ind w:left="34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01FEC">
        <w:rPr>
          <w:rFonts w:ascii="Times New Roman" w:hAnsi="Times New Roman" w:cs="Times New Roman"/>
          <w:sz w:val="21"/>
          <w:szCs w:val="21"/>
        </w:rPr>
        <w:t>O</w:t>
      </w:r>
      <w:r w:rsidR="00EE750C" w:rsidRPr="00F01FEC">
        <w:rPr>
          <w:rFonts w:ascii="Times New Roman" w:hAnsi="Times New Roman" w:cs="Times New Roman"/>
          <w:sz w:val="21"/>
          <w:szCs w:val="21"/>
        </w:rPr>
        <w:t>trzymałem konieczne informacje do przygotowania oferty</w:t>
      </w:r>
      <w:r w:rsidR="00F04579" w:rsidRPr="00F01FEC">
        <w:rPr>
          <w:rFonts w:ascii="Times New Roman" w:hAnsi="Times New Roman" w:cs="Times New Roman"/>
          <w:sz w:val="21"/>
          <w:szCs w:val="21"/>
        </w:rPr>
        <w:t>.</w:t>
      </w:r>
      <w:r w:rsidR="00EE750C" w:rsidRPr="00F01FEC">
        <w:rPr>
          <w:rFonts w:ascii="Times New Roman" w:hAnsi="Times New Roman" w:cs="Times New Roman"/>
          <w:sz w:val="21"/>
          <w:szCs w:val="21"/>
        </w:rPr>
        <w:t xml:space="preserve"> </w:t>
      </w:r>
      <w:r w:rsidR="00F04579" w:rsidRPr="00F01FEC">
        <w:rPr>
          <w:rFonts w:ascii="Times New Roman" w:hAnsi="Times New Roman" w:cs="Times New Roman"/>
          <w:sz w:val="21"/>
          <w:szCs w:val="21"/>
        </w:rPr>
        <w:t>W</w:t>
      </w:r>
      <w:r w:rsidR="00EE750C" w:rsidRPr="00F01FEC">
        <w:rPr>
          <w:rFonts w:ascii="Times New Roman" w:hAnsi="Times New Roman" w:cs="Times New Roman"/>
          <w:sz w:val="21"/>
          <w:szCs w:val="21"/>
        </w:rPr>
        <w:t xml:space="preserve"> cenie oferty zostały uwzględnione wszystkie koszty niezbędne do prawidłowego, pełnego i terminowego wykonania przedmiotu zamówienia.</w:t>
      </w:r>
    </w:p>
    <w:p w:rsidR="00EE750C" w:rsidRPr="00F01FEC" w:rsidRDefault="00C41DB9" w:rsidP="00F47D10">
      <w:pPr>
        <w:numPr>
          <w:ilvl w:val="0"/>
          <w:numId w:val="11"/>
        </w:numPr>
        <w:suppressAutoHyphens/>
        <w:autoSpaceDN w:val="0"/>
        <w:spacing w:after="0" w:line="240" w:lineRule="auto"/>
        <w:ind w:left="34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01FEC">
        <w:rPr>
          <w:rFonts w:ascii="Times New Roman" w:hAnsi="Times New Roman" w:cs="Times New Roman"/>
          <w:sz w:val="21"/>
          <w:szCs w:val="21"/>
        </w:rPr>
        <w:t>W</w:t>
      </w:r>
      <w:r w:rsidR="00EE750C" w:rsidRPr="00F01FEC">
        <w:rPr>
          <w:rFonts w:ascii="Times New Roman" w:hAnsi="Times New Roman" w:cs="Times New Roman"/>
          <w:sz w:val="21"/>
          <w:szCs w:val="21"/>
        </w:rPr>
        <w:t xml:space="preserve">szystkie informacje podane w załączonych do oferty </w:t>
      </w:r>
      <w:r w:rsidR="00F04579" w:rsidRPr="00F01FEC">
        <w:rPr>
          <w:rFonts w:ascii="Times New Roman" w:hAnsi="Times New Roman" w:cs="Times New Roman"/>
          <w:sz w:val="21"/>
          <w:szCs w:val="21"/>
        </w:rPr>
        <w:t>dokumentach i oświadczeniach są</w:t>
      </w:r>
      <w:r w:rsidR="00D10AFF" w:rsidRPr="00F01FEC">
        <w:rPr>
          <w:rFonts w:ascii="Times New Roman" w:hAnsi="Times New Roman" w:cs="Times New Roman"/>
          <w:sz w:val="21"/>
          <w:szCs w:val="21"/>
        </w:rPr>
        <w:t xml:space="preserve"> aktualne, zgodne z </w:t>
      </w:r>
      <w:r w:rsidR="00EE750C" w:rsidRPr="00F01FEC">
        <w:rPr>
          <w:rFonts w:ascii="Times New Roman" w:hAnsi="Times New Roman" w:cs="Times New Roman"/>
          <w:sz w:val="21"/>
          <w:szCs w:val="21"/>
        </w:rPr>
        <w:t>prawdą oraz zostały przedstawione z pełną świadomoś</w:t>
      </w:r>
      <w:r w:rsidR="00F01FEC" w:rsidRPr="00F01FEC">
        <w:rPr>
          <w:rFonts w:ascii="Times New Roman" w:hAnsi="Times New Roman" w:cs="Times New Roman"/>
          <w:sz w:val="21"/>
          <w:szCs w:val="21"/>
        </w:rPr>
        <w:t>cią konsekwencji wprowadzenia w </w:t>
      </w:r>
      <w:r w:rsidR="00EE750C" w:rsidRPr="00F01FEC">
        <w:rPr>
          <w:rFonts w:ascii="Times New Roman" w:hAnsi="Times New Roman" w:cs="Times New Roman"/>
          <w:sz w:val="21"/>
          <w:szCs w:val="21"/>
        </w:rPr>
        <w:t>błąd Zamawiającego.</w:t>
      </w:r>
    </w:p>
    <w:p w:rsidR="00EE750C" w:rsidRPr="00F01FEC" w:rsidRDefault="00C41DB9" w:rsidP="00F47D10">
      <w:pPr>
        <w:numPr>
          <w:ilvl w:val="0"/>
          <w:numId w:val="11"/>
        </w:numPr>
        <w:suppressAutoHyphens/>
        <w:autoSpaceDN w:val="0"/>
        <w:spacing w:after="0" w:line="240" w:lineRule="auto"/>
        <w:ind w:left="34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01FEC">
        <w:rPr>
          <w:rFonts w:ascii="Times New Roman" w:hAnsi="Times New Roman" w:cs="Times New Roman"/>
          <w:sz w:val="21"/>
          <w:szCs w:val="21"/>
        </w:rPr>
        <w:t>Z</w:t>
      </w:r>
      <w:r w:rsidR="00EE750C" w:rsidRPr="00F01FEC">
        <w:rPr>
          <w:rFonts w:ascii="Times New Roman" w:hAnsi="Times New Roman" w:cs="Times New Roman"/>
          <w:sz w:val="21"/>
          <w:szCs w:val="21"/>
        </w:rPr>
        <w:t>apoznałem się z zapytan</w:t>
      </w:r>
      <w:r w:rsidR="00F04579" w:rsidRPr="00F01FEC">
        <w:rPr>
          <w:rFonts w:ascii="Times New Roman" w:hAnsi="Times New Roman" w:cs="Times New Roman"/>
          <w:sz w:val="21"/>
          <w:szCs w:val="21"/>
        </w:rPr>
        <w:t>iem ofertowym</w:t>
      </w:r>
      <w:r w:rsidR="008A6873" w:rsidRPr="00F01FEC">
        <w:rPr>
          <w:rFonts w:ascii="Times New Roman" w:hAnsi="Times New Roman" w:cs="Times New Roman"/>
          <w:sz w:val="21"/>
          <w:szCs w:val="21"/>
        </w:rPr>
        <w:t xml:space="preserve"> oraz opisem przedmiotu zamówienie i</w:t>
      </w:r>
      <w:r w:rsidR="000E4DB3" w:rsidRPr="00F01FEC">
        <w:rPr>
          <w:rFonts w:ascii="Times New Roman" w:hAnsi="Times New Roman" w:cs="Times New Roman"/>
          <w:sz w:val="21"/>
          <w:szCs w:val="21"/>
        </w:rPr>
        <w:t xml:space="preserve"> nie wnoszę do </w:t>
      </w:r>
      <w:r w:rsidR="00F04579" w:rsidRPr="00F01FEC">
        <w:rPr>
          <w:rFonts w:ascii="Times New Roman" w:hAnsi="Times New Roman" w:cs="Times New Roman"/>
          <w:sz w:val="21"/>
          <w:szCs w:val="21"/>
        </w:rPr>
        <w:t>zastrzeżeń</w:t>
      </w:r>
      <w:r w:rsidR="00D10AFF" w:rsidRPr="00F01FEC">
        <w:rPr>
          <w:rFonts w:ascii="Times New Roman" w:hAnsi="Times New Roman" w:cs="Times New Roman"/>
          <w:sz w:val="21"/>
          <w:szCs w:val="21"/>
        </w:rPr>
        <w:t xml:space="preserve"> do </w:t>
      </w:r>
      <w:r w:rsidR="008A6873" w:rsidRPr="00F01FEC">
        <w:rPr>
          <w:rFonts w:ascii="Times New Roman" w:hAnsi="Times New Roman" w:cs="Times New Roman"/>
          <w:sz w:val="21"/>
          <w:szCs w:val="21"/>
        </w:rPr>
        <w:t>ich treści</w:t>
      </w:r>
      <w:r w:rsidR="00B11F9A" w:rsidRPr="00F01FEC">
        <w:rPr>
          <w:rFonts w:ascii="Times New Roman" w:hAnsi="Times New Roman" w:cs="Times New Roman"/>
          <w:sz w:val="21"/>
          <w:szCs w:val="21"/>
        </w:rPr>
        <w:t>.</w:t>
      </w:r>
    </w:p>
    <w:p w:rsidR="00B11F9A" w:rsidRPr="00F01FEC" w:rsidRDefault="00C41DB9" w:rsidP="00F47D10">
      <w:pPr>
        <w:numPr>
          <w:ilvl w:val="0"/>
          <w:numId w:val="11"/>
        </w:numPr>
        <w:suppressAutoHyphens/>
        <w:autoSpaceDN w:val="0"/>
        <w:spacing w:after="0" w:line="240" w:lineRule="auto"/>
        <w:ind w:left="34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01FEC">
        <w:rPr>
          <w:rFonts w:ascii="Times New Roman" w:hAnsi="Times New Roman" w:cs="Times New Roman"/>
          <w:sz w:val="21"/>
          <w:szCs w:val="21"/>
        </w:rPr>
        <w:t>G</w:t>
      </w:r>
      <w:r w:rsidR="00B11F9A" w:rsidRPr="00F01FEC">
        <w:rPr>
          <w:rFonts w:ascii="Times New Roman" w:hAnsi="Times New Roman" w:cs="Times New Roman"/>
          <w:sz w:val="21"/>
          <w:szCs w:val="21"/>
        </w:rPr>
        <w:t>warantuję wykonanie całości niniejszego zamówienia zgodnie z treścią zapytania ofertowego</w:t>
      </w:r>
      <w:r w:rsidR="00F01FEC" w:rsidRPr="00F01FEC">
        <w:rPr>
          <w:rFonts w:ascii="Times New Roman" w:hAnsi="Times New Roman" w:cs="Times New Roman"/>
          <w:sz w:val="21"/>
          <w:szCs w:val="21"/>
        </w:rPr>
        <w:t xml:space="preserve"> i </w:t>
      </w:r>
      <w:r w:rsidR="008A6873" w:rsidRPr="00F01FEC">
        <w:rPr>
          <w:rFonts w:ascii="Times New Roman" w:hAnsi="Times New Roman" w:cs="Times New Roman"/>
          <w:sz w:val="21"/>
          <w:szCs w:val="21"/>
        </w:rPr>
        <w:t>opisu przedmiotu zamówienia</w:t>
      </w:r>
      <w:r w:rsidR="00B11F9A" w:rsidRPr="00F01FEC">
        <w:rPr>
          <w:rFonts w:ascii="Times New Roman" w:hAnsi="Times New Roman" w:cs="Times New Roman"/>
          <w:sz w:val="21"/>
          <w:szCs w:val="21"/>
        </w:rPr>
        <w:t>.</w:t>
      </w:r>
    </w:p>
    <w:p w:rsidR="00EE750C" w:rsidRPr="00F01FEC" w:rsidRDefault="00C41DB9" w:rsidP="00F47D10">
      <w:pPr>
        <w:numPr>
          <w:ilvl w:val="0"/>
          <w:numId w:val="11"/>
        </w:numPr>
        <w:suppressAutoHyphens/>
        <w:autoSpaceDN w:val="0"/>
        <w:spacing w:after="0" w:line="240" w:lineRule="auto"/>
        <w:ind w:left="340" w:hanging="357"/>
        <w:jc w:val="both"/>
        <w:rPr>
          <w:rFonts w:ascii="Times New Roman" w:hAnsi="Times New Roman" w:cs="Times New Roman"/>
          <w:sz w:val="21"/>
          <w:szCs w:val="21"/>
        </w:rPr>
      </w:pPr>
      <w:r w:rsidRPr="00F01FEC">
        <w:rPr>
          <w:rFonts w:ascii="Times New Roman" w:hAnsi="Times New Roman" w:cs="Times New Roman"/>
          <w:sz w:val="21"/>
          <w:szCs w:val="21"/>
        </w:rPr>
        <w:t>A</w:t>
      </w:r>
      <w:r w:rsidR="00EE750C" w:rsidRPr="00F01FEC">
        <w:rPr>
          <w:rFonts w:ascii="Times New Roman" w:hAnsi="Times New Roman" w:cs="Times New Roman"/>
          <w:sz w:val="21"/>
          <w:szCs w:val="21"/>
        </w:rPr>
        <w:t xml:space="preserve">kceptuję warunki płatności: </w:t>
      </w:r>
      <w:r w:rsidR="005F643B" w:rsidRPr="00F01FEC">
        <w:rPr>
          <w:rFonts w:ascii="Times New Roman" w:hAnsi="Times New Roman" w:cs="Times New Roman"/>
          <w:sz w:val="21"/>
          <w:szCs w:val="21"/>
        </w:rPr>
        <w:t>30</w:t>
      </w:r>
      <w:r w:rsidR="00EE750C" w:rsidRPr="00F01FEC">
        <w:rPr>
          <w:rFonts w:ascii="Times New Roman" w:hAnsi="Times New Roman" w:cs="Times New Roman"/>
          <w:sz w:val="21"/>
          <w:szCs w:val="21"/>
        </w:rPr>
        <w:t xml:space="preserve"> dni od otrzymania f</w:t>
      </w:r>
      <w:r w:rsidR="00F04579" w:rsidRPr="00F01FEC">
        <w:rPr>
          <w:rFonts w:ascii="Times New Roman" w:hAnsi="Times New Roman" w:cs="Times New Roman"/>
          <w:sz w:val="21"/>
          <w:szCs w:val="21"/>
        </w:rPr>
        <w:t>aktury, której wystawienie jest </w:t>
      </w:r>
      <w:r w:rsidR="000E4DB3" w:rsidRPr="00F01FEC">
        <w:rPr>
          <w:rFonts w:ascii="Times New Roman" w:hAnsi="Times New Roman" w:cs="Times New Roman"/>
          <w:sz w:val="21"/>
          <w:szCs w:val="21"/>
        </w:rPr>
        <w:t>możliwe po </w:t>
      </w:r>
      <w:r w:rsidR="00EE750C" w:rsidRPr="00F01FEC">
        <w:rPr>
          <w:rFonts w:ascii="Times New Roman" w:hAnsi="Times New Roman" w:cs="Times New Roman"/>
          <w:sz w:val="21"/>
          <w:szCs w:val="21"/>
        </w:rPr>
        <w:t>podpisaniu protokołu odbioru bez uwag.</w:t>
      </w:r>
    </w:p>
    <w:p w:rsidR="00EE750C" w:rsidRPr="00F01FEC" w:rsidRDefault="00C41DB9" w:rsidP="00F47D10">
      <w:pPr>
        <w:numPr>
          <w:ilvl w:val="0"/>
          <w:numId w:val="11"/>
        </w:numPr>
        <w:suppressAutoHyphens/>
        <w:spacing w:line="240" w:lineRule="auto"/>
        <w:ind w:left="340"/>
        <w:contextualSpacing/>
        <w:jc w:val="both"/>
        <w:rPr>
          <w:rFonts w:ascii="Times New Roman" w:eastAsia="Calibri" w:hAnsi="Times New Roman" w:cs="Times New Roman"/>
          <w:bCs/>
          <w:iCs/>
          <w:snapToGrid w:val="0"/>
          <w:sz w:val="21"/>
          <w:szCs w:val="21"/>
        </w:rPr>
      </w:pPr>
      <w:r w:rsidRPr="00F01FEC">
        <w:rPr>
          <w:rFonts w:ascii="Times New Roman" w:hAnsi="Times New Roman" w:cs="Times New Roman"/>
          <w:sz w:val="21"/>
          <w:szCs w:val="21"/>
        </w:rPr>
        <w:t>O</w:t>
      </w:r>
      <w:r w:rsidR="00A90A89" w:rsidRPr="00F01FEC">
        <w:rPr>
          <w:rFonts w:ascii="Times New Roman" w:hAnsi="Times New Roman" w:cs="Times New Roman"/>
          <w:sz w:val="21"/>
          <w:szCs w:val="21"/>
        </w:rPr>
        <w:t>świadczam, że wypełniłem obowiązki informacyjne przewidziane w art. 13 lub art. 14 RODO wobec osób fizycznych, od których dane osobowe bezpośrednio lub pośrednio po</w:t>
      </w:r>
      <w:r w:rsidR="00D10AFF" w:rsidRPr="00F01FEC">
        <w:rPr>
          <w:rFonts w:ascii="Times New Roman" w:hAnsi="Times New Roman" w:cs="Times New Roman"/>
          <w:sz w:val="21"/>
          <w:szCs w:val="21"/>
        </w:rPr>
        <w:t>zyskałem w celu ubiegania się o </w:t>
      </w:r>
      <w:r w:rsidR="00A90A89" w:rsidRPr="00F01FEC">
        <w:rPr>
          <w:rFonts w:ascii="Times New Roman" w:hAnsi="Times New Roman" w:cs="Times New Roman"/>
          <w:sz w:val="21"/>
          <w:szCs w:val="21"/>
        </w:rPr>
        <w:t>udzielenie zamówienia publicznego w niniejszym zapytaniu ofertowym.</w:t>
      </w:r>
    </w:p>
    <w:p w:rsidR="00C94678" w:rsidRDefault="00C94678" w:rsidP="00C94678">
      <w:pPr>
        <w:spacing w:before="240"/>
        <w:jc w:val="right"/>
        <w:rPr>
          <w:rFonts w:ascii="Times New Roman" w:eastAsia="NSimSun" w:hAnsi="Times New Roman" w:cs="Times New Roman"/>
          <w:sz w:val="21"/>
          <w:szCs w:val="21"/>
        </w:rPr>
      </w:pPr>
    </w:p>
    <w:p w:rsidR="00367632" w:rsidRPr="00F01FEC" w:rsidRDefault="00367632" w:rsidP="00C94678">
      <w:pPr>
        <w:spacing w:before="240"/>
        <w:jc w:val="right"/>
        <w:rPr>
          <w:rFonts w:ascii="Times New Roman" w:eastAsia="NSimSun" w:hAnsi="Times New Roman" w:cs="Times New Roman"/>
          <w:sz w:val="21"/>
          <w:szCs w:val="21"/>
        </w:rPr>
      </w:pPr>
    </w:p>
    <w:p w:rsidR="00EE750C" w:rsidRPr="00F01FEC" w:rsidRDefault="00C97BDA" w:rsidP="00C94678">
      <w:pPr>
        <w:spacing w:before="240" w:after="0"/>
        <w:jc w:val="right"/>
        <w:rPr>
          <w:rFonts w:ascii="Times New Roman" w:hAnsi="Times New Roman" w:cs="Times New Roman"/>
          <w:sz w:val="21"/>
          <w:szCs w:val="21"/>
        </w:rPr>
      </w:pPr>
      <w:r w:rsidRPr="00F01FEC">
        <w:rPr>
          <w:rFonts w:ascii="Times New Roman" w:eastAsia="NSimSun" w:hAnsi="Times New Roman" w:cs="Times New Roman"/>
          <w:sz w:val="21"/>
          <w:szCs w:val="21"/>
        </w:rPr>
        <w:t>.</w:t>
      </w:r>
      <w:r w:rsidR="00EE750C" w:rsidRPr="00F01FEC">
        <w:rPr>
          <w:rFonts w:ascii="Times New Roman" w:eastAsia="NSimSun" w:hAnsi="Times New Roman" w:cs="Times New Roman"/>
          <w:sz w:val="21"/>
          <w:szCs w:val="21"/>
        </w:rPr>
        <w:t>......</w:t>
      </w:r>
      <w:r w:rsidRPr="00F01FEC">
        <w:rPr>
          <w:rFonts w:ascii="Times New Roman" w:eastAsia="NSimSun" w:hAnsi="Times New Roman" w:cs="Times New Roman"/>
          <w:sz w:val="21"/>
          <w:szCs w:val="21"/>
        </w:rPr>
        <w:t>.</w:t>
      </w:r>
      <w:r w:rsidR="00EE750C" w:rsidRPr="00F01FEC">
        <w:rPr>
          <w:rFonts w:ascii="Times New Roman" w:eastAsia="NSimSun" w:hAnsi="Times New Roman" w:cs="Times New Roman"/>
          <w:sz w:val="21"/>
          <w:szCs w:val="21"/>
        </w:rPr>
        <w:t>.................................................…</w:t>
      </w:r>
    </w:p>
    <w:p w:rsidR="008C0234" w:rsidRPr="00E70B3F" w:rsidRDefault="00EE750C" w:rsidP="00E70B3F">
      <w:pPr>
        <w:spacing w:after="0"/>
        <w:ind w:left="5664" w:firstLine="708"/>
        <w:jc w:val="center"/>
        <w:rPr>
          <w:rFonts w:ascii="Times New Roman" w:hAnsi="Times New Roman" w:cs="Times New Roman"/>
          <w:sz w:val="21"/>
          <w:szCs w:val="21"/>
        </w:rPr>
      </w:pPr>
      <w:r w:rsidRPr="00F01FEC">
        <w:rPr>
          <w:rFonts w:ascii="Times New Roman" w:eastAsia="NSimSun" w:hAnsi="Times New Roman" w:cs="Times New Roman"/>
          <w:sz w:val="21"/>
          <w:szCs w:val="21"/>
        </w:rPr>
        <w:t xml:space="preserve">Data i podpis </w:t>
      </w:r>
      <w:r w:rsidR="00A34EE7" w:rsidRPr="00F01FEC">
        <w:rPr>
          <w:rFonts w:ascii="Times New Roman" w:eastAsia="NSimSun" w:hAnsi="Times New Roman" w:cs="Times New Roman"/>
          <w:sz w:val="21"/>
          <w:szCs w:val="21"/>
        </w:rPr>
        <w:t>Wykonawcy</w:t>
      </w:r>
    </w:p>
    <w:sectPr w:rsidR="008C0234" w:rsidRPr="00E70B3F" w:rsidSect="009B73D5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F76" w:rsidRDefault="00DF6F76" w:rsidP="00A90A89">
      <w:pPr>
        <w:spacing w:after="0" w:line="240" w:lineRule="auto"/>
      </w:pPr>
      <w:r>
        <w:separator/>
      </w:r>
    </w:p>
  </w:endnote>
  <w:endnote w:type="continuationSeparator" w:id="0">
    <w:p w:rsidR="00DF6F76" w:rsidRDefault="00DF6F76" w:rsidP="00A9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7907812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A1A2D" w:rsidRPr="00DA1A2D" w:rsidRDefault="00DA1A2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DA1A2D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DA1A2D">
          <w:rPr>
            <w:rFonts w:eastAsiaTheme="minorEastAsia" w:cs="Times New Roman"/>
            <w:sz w:val="20"/>
            <w:szCs w:val="20"/>
          </w:rPr>
          <w:fldChar w:fldCharType="begin"/>
        </w:r>
        <w:r w:rsidRPr="00DA1A2D">
          <w:rPr>
            <w:sz w:val="20"/>
            <w:szCs w:val="20"/>
          </w:rPr>
          <w:instrText>PAGE    \* MERGEFORMAT</w:instrText>
        </w:r>
        <w:r w:rsidRPr="00DA1A2D">
          <w:rPr>
            <w:rFonts w:eastAsiaTheme="minorEastAsia" w:cs="Times New Roman"/>
            <w:sz w:val="20"/>
            <w:szCs w:val="20"/>
          </w:rPr>
          <w:fldChar w:fldCharType="separate"/>
        </w:r>
        <w:r w:rsidR="005771D8" w:rsidRPr="005771D8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DA1A2D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121CC1" w:rsidRDefault="00121C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F76" w:rsidRDefault="00DF6F76" w:rsidP="00A90A89">
      <w:pPr>
        <w:spacing w:after="0" w:line="240" w:lineRule="auto"/>
      </w:pPr>
      <w:r>
        <w:separator/>
      </w:r>
    </w:p>
  </w:footnote>
  <w:footnote w:type="continuationSeparator" w:id="0">
    <w:p w:rsidR="00DF6F76" w:rsidRDefault="00DF6F76" w:rsidP="00A90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F0A5A4"/>
    <w:lvl w:ilvl="0">
      <w:numFmt w:val="bullet"/>
      <w:lvlText w:val="*"/>
      <w:lvlJc w:val="left"/>
    </w:lvl>
  </w:abstractNum>
  <w:abstractNum w:abstractNumId="1" w15:restartNumberingAfterBreak="0">
    <w:nsid w:val="0FA44608"/>
    <w:multiLevelType w:val="hybridMultilevel"/>
    <w:tmpl w:val="1A66FE9C"/>
    <w:lvl w:ilvl="0" w:tplc="DEC49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325"/>
    <w:multiLevelType w:val="hybridMultilevel"/>
    <w:tmpl w:val="0B2ACD68"/>
    <w:lvl w:ilvl="0" w:tplc="F8D46162">
      <w:numFmt w:val="bullet"/>
      <w:lvlText w:val="•"/>
      <w:lvlJc w:val="left"/>
      <w:pPr>
        <w:ind w:left="960" w:hanging="60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5BED"/>
    <w:multiLevelType w:val="hybridMultilevel"/>
    <w:tmpl w:val="E69683F2"/>
    <w:lvl w:ilvl="0" w:tplc="D35C09E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8C0AD0"/>
    <w:multiLevelType w:val="hybridMultilevel"/>
    <w:tmpl w:val="FEA21CA6"/>
    <w:lvl w:ilvl="0" w:tplc="04150013">
      <w:start w:val="1"/>
      <w:numFmt w:val="upperRoman"/>
      <w:lvlText w:val="%1."/>
      <w:lvlJc w:val="righ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24551BBA"/>
    <w:multiLevelType w:val="hybridMultilevel"/>
    <w:tmpl w:val="C67638B0"/>
    <w:lvl w:ilvl="0" w:tplc="1ACC4F1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8733C"/>
    <w:multiLevelType w:val="hybridMultilevel"/>
    <w:tmpl w:val="1644869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2A4EC3"/>
    <w:multiLevelType w:val="hybridMultilevel"/>
    <w:tmpl w:val="83FCF060"/>
    <w:lvl w:ilvl="0" w:tplc="F8D46162">
      <w:numFmt w:val="bullet"/>
      <w:lvlText w:val="•"/>
      <w:lvlJc w:val="left"/>
      <w:pPr>
        <w:ind w:left="960" w:hanging="60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427406"/>
    <w:multiLevelType w:val="hybridMultilevel"/>
    <w:tmpl w:val="9C084C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A41F9"/>
    <w:multiLevelType w:val="hybridMultilevel"/>
    <w:tmpl w:val="7CEE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44B4"/>
    <w:multiLevelType w:val="multilevel"/>
    <w:tmpl w:val="EDE60F86"/>
    <w:lvl w:ilvl="0">
      <w:start w:val="1"/>
      <w:numFmt w:val="decimal"/>
      <w:lvlText w:val="%1)"/>
      <w:lvlJc w:val="left"/>
      <w:pPr>
        <w:ind w:left="107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0140B3A"/>
    <w:multiLevelType w:val="hybridMultilevel"/>
    <w:tmpl w:val="1D2215E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20187"/>
    <w:multiLevelType w:val="hybridMultilevel"/>
    <w:tmpl w:val="95AEC894"/>
    <w:lvl w:ilvl="0" w:tplc="F8D46162">
      <w:numFmt w:val="bullet"/>
      <w:lvlText w:val="•"/>
      <w:lvlJc w:val="left"/>
      <w:pPr>
        <w:ind w:left="1320" w:hanging="60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554FCA"/>
    <w:multiLevelType w:val="hybridMultilevel"/>
    <w:tmpl w:val="99FCE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C1E64"/>
    <w:multiLevelType w:val="hybridMultilevel"/>
    <w:tmpl w:val="391073B0"/>
    <w:lvl w:ilvl="0" w:tplc="0415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D2EAC"/>
    <w:multiLevelType w:val="hybridMultilevel"/>
    <w:tmpl w:val="DD267E52"/>
    <w:lvl w:ilvl="0" w:tplc="F8D46162">
      <w:start w:val="1"/>
      <w:numFmt w:val="bullet"/>
      <w:lvlText w:val="•"/>
      <w:lvlJc w:val="left"/>
      <w:pPr>
        <w:ind w:left="960" w:hanging="60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E78A8"/>
    <w:multiLevelType w:val="hybridMultilevel"/>
    <w:tmpl w:val="2D4287A6"/>
    <w:lvl w:ilvl="0" w:tplc="F8D46162">
      <w:numFmt w:val="bullet"/>
      <w:lvlText w:val="•"/>
      <w:lvlJc w:val="left"/>
      <w:pPr>
        <w:ind w:left="960" w:hanging="60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11B83"/>
    <w:multiLevelType w:val="hybridMultilevel"/>
    <w:tmpl w:val="5FE09320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D75951"/>
    <w:multiLevelType w:val="hybridMultilevel"/>
    <w:tmpl w:val="051AF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E4D18"/>
    <w:multiLevelType w:val="hybridMultilevel"/>
    <w:tmpl w:val="AC84C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805FC"/>
    <w:multiLevelType w:val="hybridMultilevel"/>
    <w:tmpl w:val="ACB08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4172E"/>
    <w:multiLevelType w:val="hybridMultilevel"/>
    <w:tmpl w:val="6C161C5C"/>
    <w:lvl w:ilvl="0" w:tplc="55B69AE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359BD"/>
    <w:multiLevelType w:val="hybridMultilevel"/>
    <w:tmpl w:val="C94A9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04D45"/>
    <w:multiLevelType w:val="hybridMultilevel"/>
    <w:tmpl w:val="89BC8926"/>
    <w:lvl w:ilvl="0" w:tplc="F8D46162">
      <w:numFmt w:val="bullet"/>
      <w:lvlText w:val="•"/>
      <w:lvlJc w:val="left"/>
      <w:pPr>
        <w:ind w:left="960" w:hanging="60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62CF5"/>
    <w:multiLevelType w:val="hybridMultilevel"/>
    <w:tmpl w:val="CCBE3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8"/>
  </w:num>
  <w:num w:numId="5">
    <w:abstractNumId w:val="11"/>
  </w:num>
  <w:num w:numId="6">
    <w:abstractNumId w:val="27"/>
  </w:num>
  <w:num w:numId="7">
    <w:abstractNumId w:val="15"/>
  </w:num>
  <w:num w:numId="8">
    <w:abstractNumId w:val="2"/>
  </w:num>
  <w:num w:numId="9">
    <w:abstractNumId w:val="19"/>
  </w:num>
  <w:num w:numId="10">
    <w:abstractNumId w:val="20"/>
  </w:num>
  <w:num w:numId="11">
    <w:abstractNumId w:val="13"/>
  </w:num>
  <w:num w:numId="12">
    <w:abstractNumId w:val="6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4"/>
  </w:num>
  <w:num w:numId="18">
    <w:abstractNumId w:val="10"/>
  </w:num>
  <w:num w:numId="19">
    <w:abstractNumId w:val="17"/>
  </w:num>
  <w:num w:numId="20">
    <w:abstractNumId w:val="24"/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"/>
  </w:num>
  <w:num w:numId="28">
    <w:abstractNumId w:val="25"/>
  </w:num>
  <w:num w:numId="29">
    <w:abstractNumId w:val="21"/>
  </w:num>
  <w:num w:numId="30">
    <w:abstractNumId w:val="14"/>
  </w:num>
  <w:num w:numId="31">
    <w:abstractNumId w:val="23"/>
  </w:num>
  <w:num w:numId="32">
    <w:abstractNumId w:val="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46"/>
    <w:rsid w:val="000A43A5"/>
    <w:rsid w:val="000E4DB3"/>
    <w:rsid w:val="000F0AE7"/>
    <w:rsid w:val="00121CC1"/>
    <w:rsid w:val="00130393"/>
    <w:rsid w:val="00133CBF"/>
    <w:rsid w:val="001456F0"/>
    <w:rsid w:val="00164B23"/>
    <w:rsid w:val="001833BC"/>
    <w:rsid w:val="00186221"/>
    <w:rsid w:val="00195F67"/>
    <w:rsid w:val="001975C3"/>
    <w:rsid w:val="001B2BB1"/>
    <w:rsid w:val="001B5115"/>
    <w:rsid w:val="001B6A1A"/>
    <w:rsid w:val="001C426E"/>
    <w:rsid w:val="0020270B"/>
    <w:rsid w:val="00212944"/>
    <w:rsid w:val="00214F62"/>
    <w:rsid w:val="002346DC"/>
    <w:rsid w:val="00243F11"/>
    <w:rsid w:val="0026353D"/>
    <w:rsid w:val="002A57CA"/>
    <w:rsid w:val="002E440C"/>
    <w:rsid w:val="00351270"/>
    <w:rsid w:val="00352787"/>
    <w:rsid w:val="00367632"/>
    <w:rsid w:val="003946D5"/>
    <w:rsid w:val="00396285"/>
    <w:rsid w:val="003D4528"/>
    <w:rsid w:val="00402611"/>
    <w:rsid w:val="00407606"/>
    <w:rsid w:val="004232FB"/>
    <w:rsid w:val="004302EB"/>
    <w:rsid w:val="00454546"/>
    <w:rsid w:val="004630DC"/>
    <w:rsid w:val="0046758A"/>
    <w:rsid w:val="004749DB"/>
    <w:rsid w:val="004C2DC9"/>
    <w:rsid w:val="004C5A4A"/>
    <w:rsid w:val="00505280"/>
    <w:rsid w:val="00527969"/>
    <w:rsid w:val="0053754E"/>
    <w:rsid w:val="0053774D"/>
    <w:rsid w:val="00556A2A"/>
    <w:rsid w:val="005771D8"/>
    <w:rsid w:val="005809DC"/>
    <w:rsid w:val="00583FEB"/>
    <w:rsid w:val="005936BB"/>
    <w:rsid w:val="005A1286"/>
    <w:rsid w:val="005E4698"/>
    <w:rsid w:val="005F643B"/>
    <w:rsid w:val="0061467B"/>
    <w:rsid w:val="006218D7"/>
    <w:rsid w:val="00653DD0"/>
    <w:rsid w:val="006869EB"/>
    <w:rsid w:val="006A2AD7"/>
    <w:rsid w:val="006F23D3"/>
    <w:rsid w:val="00713B4F"/>
    <w:rsid w:val="00725A69"/>
    <w:rsid w:val="00740D8D"/>
    <w:rsid w:val="007430C0"/>
    <w:rsid w:val="00743800"/>
    <w:rsid w:val="007856C9"/>
    <w:rsid w:val="007A4457"/>
    <w:rsid w:val="007C43C1"/>
    <w:rsid w:val="007C633E"/>
    <w:rsid w:val="007F3E63"/>
    <w:rsid w:val="00865823"/>
    <w:rsid w:val="008A00AA"/>
    <w:rsid w:val="008A1746"/>
    <w:rsid w:val="008A3EFE"/>
    <w:rsid w:val="008A6873"/>
    <w:rsid w:val="008C0234"/>
    <w:rsid w:val="008E4F69"/>
    <w:rsid w:val="00941757"/>
    <w:rsid w:val="009514B2"/>
    <w:rsid w:val="009A0F62"/>
    <w:rsid w:val="009C0975"/>
    <w:rsid w:val="009C6FD2"/>
    <w:rsid w:val="009D16AB"/>
    <w:rsid w:val="009D2907"/>
    <w:rsid w:val="009F66E8"/>
    <w:rsid w:val="00A042F8"/>
    <w:rsid w:val="00A16FF8"/>
    <w:rsid w:val="00A34EE7"/>
    <w:rsid w:val="00A5766E"/>
    <w:rsid w:val="00A63E21"/>
    <w:rsid w:val="00A75767"/>
    <w:rsid w:val="00A90A89"/>
    <w:rsid w:val="00A94F53"/>
    <w:rsid w:val="00A97C57"/>
    <w:rsid w:val="00AC56FD"/>
    <w:rsid w:val="00AC74F7"/>
    <w:rsid w:val="00AD130D"/>
    <w:rsid w:val="00AD348F"/>
    <w:rsid w:val="00AD4D51"/>
    <w:rsid w:val="00B02F43"/>
    <w:rsid w:val="00B11F9A"/>
    <w:rsid w:val="00B557A4"/>
    <w:rsid w:val="00B60B20"/>
    <w:rsid w:val="00B62C79"/>
    <w:rsid w:val="00B71735"/>
    <w:rsid w:val="00BA79A0"/>
    <w:rsid w:val="00BC4846"/>
    <w:rsid w:val="00BE24B2"/>
    <w:rsid w:val="00BE5B76"/>
    <w:rsid w:val="00C26EC3"/>
    <w:rsid w:val="00C41DB9"/>
    <w:rsid w:val="00C510D3"/>
    <w:rsid w:val="00C579E0"/>
    <w:rsid w:val="00C71837"/>
    <w:rsid w:val="00C756DC"/>
    <w:rsid w:val="00C94678"/>
    <w:rsid w:val="00C97BDA"/>
    <w:rsid w:val="00CD1EF4"/>
    <w:rsid w:val="00CE5030"/>
    <w:rsid w:val="00CF7610"/>
    <w:rsid w:val="00D10AFF"/>
    <w:rsid w:val="00D2138C"/>
    <w:rsid w:val="00D43250"/>
    <w:rsid w:val="00D53CE1"/>
    <w:rsid w:val="00D5420B"/>
    <w:rsid w:val="00D62333"/>
    <w:rsid w:val="00DA1A2D"/>
    <w:rsid w:val="00DF6F76"/>
    <w:rsid w:val="00E03389"/>
    <w:rsid w:val="00E065F3"/>
    <w:rsid w:val="00E14E7B"/>
    <w:rsid w:val="00E23E69"/>
    <w:rsid w:val="00E2458F"/>
    <w:rsid w:val="00E47ECA"/>
    <w:rsid w:val="00E5211D"/>
    <w:rsid w:val="00E57C64"/>
    <w:rsid w:val="00E61802"/>
    <w:rsid w:val="00E70B3F"/>
    <w:rsid w:val="00E86613"/>
    <w:rsid w:val="00E91F02"/>
    <w:rsid w:val="00E933AA"/>
    <w:rsid w:val="00E93F45"/>
    <w:rsid w:val="00E96926"/>
    <w:rsid w:val="00EA0F8A"/>
    <w:rsid w:val="00EA7495"/>
    <w:rsid w:val="00EB0ECD"/>
    <w:rsid w:val="00EB38CA"/>
    <w:rsid w:val="00EE750C"/>
    <w:rsid w:val="00F01FEC"/>
    <w:rsid w:val="00F04579"/>
    <w:rsid w:val="00F16563"/>
    <w:rsid w:val="00F17410"/>
    <w:rsid w:val="00F20E88"/>
    <w:rsid w:val="00F3447B"/>
    <w:rsid w:val="00F47D10"/>
    <w:rsid w:val="00F62C6A"/>
    <w:rsid w:val="00F64797"/>
    <w:rsid w:val="00F779F4"/>
    <w:rsid w:val="00F83143"/>
    <w:rsid w:val="00FC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5928E-22D7-4F8F-9916-A20D49D3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46"/>
  </w:style>
  <w:style w:type="paragraph" w:styleId="Nagwek1">
    <w:name w:val="heading 1"/>
    <w:basedOn w:val="Normalny"/>
    <w:link w:val="Nagwek1Znak"/>
    <w:uiPriority w:val="9"/>
    <w:qFormat/>
    <w:rsid w:val="00583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3F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26353D"/>
    <w:pPr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26353D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6F23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A90A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90A89"/>
    <w:rPr>
      <w:sz w:val="20"/>
      <w:szCs w:val="20"/>
    </w:rPr>
  </w:style>
  <w:style w:type="character" w:styleId="Odwoanieprzypisudolnego">
    <w:name w:val="footnote reference"/>
    <w:uiPriority w:val="99"/>
    <w:rsid w:val="00A90A89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uiPriority w:val="99"/>
    <w:rsid w:val="00A90A8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F045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CC1"/>
  </w:style>
  <w:style w:type="paragraph" w:styleId="Stopka">
    <w:name w:val="footer"/>
    <w:basedOn w:val="Normalny"/>
    <w:link w:val="StopkaZnak"/>
    <w:uiPriority w:val="99"/>
    <w:unhideWhenUsed/>
    <w:rsid w:val="0012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CC1"/>
  </w:style>
  <w:style w:type="paragraph" w:styleId="Tekstdymka">
    <w:name w:val="Balloon Text"/>
    <w:basedOn w:val="Normalny"/>
    <w:link w:val="TekstdymkaZnak"/>
    <w:uiPriority w:val="99"/>
    <w:semiHidden/>
    <w:unhideWhenUsed/>
    <w:rsid w:val="00234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6DC"/>
    <w:rPr>
      <w:rFonts w:ascii="Segoe UI" w:hAnsi="Segoe UI" w:cs="Segoe UI"/>
      <w:sz w:val="18"/>
      <w:szCs w:val="18"/>
    </w:rPr>
  </w:style>
  <w:style w:type="table" w:styleId="Tabelasiatki4akcent1">
    <w:name w:val="Grid Table 4 Accent 1"/>
    <w:basedOn w:val="Standardowy"/>
    <w:uiPriority w:val="49"/>
    <w:rsid w:val="00E93F4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8A27-37C2-48C4-B4FF-8CCA7C87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aulina Pilaszek</cp:lastModifiedBy>
  <cp:revision>81</cp:revision>
  <cp:lastPrinted>2020-02-18T09:17:00Z</cp:lastPrinted>
  <dcterms:created xsi:type="dcterms:W3CDTF">2020-02-12T13:34:00Z</dcterms:created>
  <dcterms:modified xsi:type="dcterms:W3CDTF">2020-03-12T10:28:00Z</dcterms:modified>
</cp:coreProperties>
</file>